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EC62DB" w14:textId="77777777" w:rsidR="006F6777" w:rsidRDefault="006F6777"/>
    <w:p w14:paraId="06991A8B" w14:textId="77777777" w:rsidR="006F6777" w:rsidRPr="008F03B7" w:rsidRDefault="006F6777"/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1"/>
        <w:gridCol w:w="4147"/>
      </w:tblGrid>
      <w:tr w:rsidR="006F6777" w:rsidRPr="00E74E3F" w14:paraId="1635CB3D" w14:textId="77777777" w:rsidTr="00C406AC">
        <w:tc>
          <w:tcPr>
            <w:tcW w:w="5778" w:type="dxa"/>
          </w:tcPr>
          <w:p w14:paraId="3A9BF5B4" w14:textId="77777777" w:rsidR="006F6777" w:rsidRPr="008F03B7" w:rsidRDefault="006F6777" w:rsidP="007A5E2A">
            <w:pPr>
              <w:pStyle w:val="Brevtop"/>
              <w:jc w:val="left"/>
              <w:rPr>
                <w:b w:val="0"/>
              </w:rPr>
            </w:pPr>
          </w:p>
          <w:p w14:paraId="0C2DBE81" w14:textId="77777777" w:rsidR="006F6777" w:rsidRDefault="006F6777" w:rsidP="007A5E2A">
            <w:r w:rsidRPr="00A11AFA">
              <w:t>Inge Lise Olsen</w:t>
            </w:r>
          </w:p>
          <w:p w14:paraId="51F2129C" w14:textId="77777777" w:rsidR="006F6777" w:rsidRDefault="006F6777" w:rsidP="007A5E2A">
            <w:proofErr w:type="spellStart"/>
            <w:r w:rsidRPr="00A11AFA">
              <w:t>Himmerigvejen</w:t>
            </w:r>
            <w:proofErr w:type="spellEnd"/>
            <w:r w:rsidRPr="00A11AFA">
              <w:t xml:space="preserve"> 1</w:t>
            </w:r>
          </w:p>
          <w:p w14:paraId="4EC0C9E8" w14:textId="77777777" w:rsidR="006F6777" w:rsidRPr="008F03B7" w:rsidRDefault="006F6777" w:rsidP="000C5369">
            <w:r w:rsidRPr="00A11AFA">
              <w:t>9940</w:t>
            </w:r>
            <w:r>
              <w:t xml:space="preserve"> </w:t>
            </w:r>
            <w:r w:rsidRPr="000C5369">
              <w:t>Læsø</w:t>
            </w:r>
          </w:p>
        </w:tc>
        <w:tc>
          <w:tcPr>
            <w:tcW w:w="4334" w:type="dxa"/>
          </w:tcPr>
          <w:p w14:paraId="550E9DF3" w14:textId="77777777" w:rsidR="006F6777" w:rsidRPr="00E74E3F" w:rsidRDefault="006F6777">
            <w:pPr>
              <w:rPr>
                <w:color w:val="0B0D3C"/>
              </w:rPr>
            </w:pPr>
          </w:p>
          <w:p w14:paraId="2CCE56DC" w14:textId="77777777" w:rsidR="006F6777" w:rsidRPr="00E74E3F" w:rsidRDefault="006F6777" w:rsidP="00354F24">
            <w:pPr>
              <w:rPr>
                <w:color w:val="0B0D3C"/>
                <w:sz w:val="20"/>
              </w:rPr>
            </w:pPr>
            <w:r w:rsidRPr="00E74E3F">
              <w:rPr>
                <w:color w:val="0B0D3C"/>
                <w:sz w:val="20"/>
              </w:rPr>
              <w:t xml:space="preserve">Den: </w:t>
            </w:r>
            <w:r w:rsidRPr="00BD5E1A">
              <w:rPr>
                <w:color w:val="0B0D3C"/>
                <w:sz w:val="20"/>
              </w:rPr>
              <w:t>28-03-2025</w:t>
            </w:r>
          </w:p>
          <w:p w14:paraId="02E6F8C3" w14:textId="77777777" w:rsidR="006F6777" w:rsidRPr="00E74E3F" w:rsidRDefault="006F6777" w:rsidP="00354F24">
            <w:pPr>
              <w:rPr>
                <w:color w:val="0B0D3C"/>
                <w:sz w:val="20"/>
              </w:rPr>
            </w:pPr>
            <w:r w:rsidRPr="00E74E3F">
              <w:rPr>
                <w:color w:val="0B0D3C"/>
                <w:sz w:val="20"/>
              </w:rPr>
              <w:t>Sagsnr.: 09.17.60-K08-4-24</w:t>
            </w:r>
          </w:p>
          <w:p w14:paraId="71E20536" w14:textId="77777777" w:rsidR="006F6777" w:rsidRPr="00E74E3F" w:rsidRDefault="006F6777" w:rsidP="00354F24">
            <w:pPr>
              <w:rPr>
                <w:color w:val="0B0D3C"/>
                <w:sz w:val="20"/>
              </w:rPr>
            </w:pPr>
            <w:r w:rsidRPr="00E74E3F">
              <w:rPr>
                <w:color w:val="0B0D3C"/>
                <w:sz w:val="20"/>
              </w:rPr>
              <w:t>Sagsbehandler: Stine Pagel Hansen</w:t>
            </w:r>
          </w:p>
          <w:p w14:paraId="06EEE78D" w14:textId="77777777" w:rsidR="006F6777" w:rsidRPr="00E74E3F" w:rsidRDefault="006F6777">
            <w:pPr>
              <w:rPr>
                <w:color w:val="0B0D3C"/>
              </w:rPr>
            </w:pPr>
            <w:r w:rsidRPr="00E74E3F">
              <w:rPr>
                <w:color w:val="0B0D3C"/>
                <w:sz w:val="20"/>
              </w:rPr>
              <w:t>Direkte telefon: 96213040</w:t>
            </w:r>
          </w:p>
        </w:tc>
      </w:tr>
    </w:tbl>
    <w:p w14:paraId="28C2B3C9" w14:textId="77777777" w:rsidR="006F6777" w:rsidRDefault="006F6777" w:rsidP="00295631">
      <w:pPr>
        <w:suppressAutoHyphens/>
      </w:pPr>
    </w:p>
    <w:p w14:paraId="5077EA94" w14:textId="77777777" w:rsidR="006F6777" w:rsidRDefault="006F6777" w:rsidP="00A325C6"/>
    <w:p w14:paraId="69EB0E3A" w14:textId="77777777" w:rsidR="000D6E54" w:rsidRPr="000D6E54" w:rsidRDefault="000D6E54" w:rsidP="000D6E54">
      <w:pPr>
        <w:rPr>
          <w:b/>
        </w:rPr>
      </w:pPr>
      <w:r w:rsidRPr="000D6E54">
        <w:rPr>
          <w:b/>
        </w:rPr>
        <w:t>Tilsynsrapport</w:t>
      </w:r>
    </w:p>
    <w:p w14:paraId="798DB669" w14:textId="77777777" w:rsidR="000D6E54" w:rsidRPr="000D6E54" w:rsidRDefault="000D6E54" w:rsidP="000D6E54">
      <w:r w:rsidRPr="000D6E54">
        <w:t xml:space="preserve">Læsø Kommune gennemførte d. 19. december 2024 et varslet miljøtilsyn på ejendommen </w:t>
      </w:r>
      <w:proofErr w:type="spellStart"/>
      <w:r w:rsidRPr="000D6E54">
        <w:t>Himmerigvejen</w:t>
      </w:r>
      <w:proofErr w:type="spellEnd"/>
      <w:r w:rsidRPr="000D6E54">
        <w:t xml:space="preserve"> 1, 9940 Læsø.</w:t>
      </w:r>
    </w:p>
    <w:p w14:paraId="4C9BD733" w14:textId="77777777" w:rsidR="000D6E54" w:rsidRPr="000D6E54" w:rsidRDefault="000D6E54" w:rsidP="000D6E54"/>
    <w:p w14:paraId="119B9F83" w14:textId="77777777" w:rsidR="000D6E54" w:rsidRPr="000D6E54" w:rsidRDefault="000D6E54" w:rsidP="000D6E54">
      <w:r w:rsidRPr="000D6E54">
        <w:t>Til stede ved tilsyn var Erling Svendsen og Stine Pagel Hansen for Læsø Kommune.</w:t>
      </w:r>
    </w:p>
    <w:p w14:paraId="1A433238" w14:textId="77777777" w:rsidR="000D6E54" w:rsidRPr="000D6E54" w:rsidRDefault="000D6E54" w:rsidP="000D6E54"/>
    <w:p w14:paraId="1EEA48B7" w14:textId="77777777" w:rsidR="000D6E54" w:rsidRPr="000D6E54" w:rsidRDefault="000D6E54" w:rsidP="000D6E54">
      <w:r w:rsidRPr="000D6E54">
        <w:t>Følgende blev gennemgået ved tilsynet;</w:t>
      </w:r>
    </w:p>
    <w:p w14:paraId="1CF45B11" w14:textId="77777777" w:rsidR="000D6E54" w:rsidRPr="000D6E54" w:rsidRDefault="000D6E54" w:rsidP="000D6E54"/>
    <w:p w14:paraId="655652B2" w14:textId="77777777" w:rsidR="000D6E54" w:rsidRPr="000D6E54" w:rsidRDefault="000D6E54" w:rsidP="000D6E54">
      <w:pPr>
        <w:rPr>
          <w:b/>
        </w:rPr>
      </w:pPr>
      <w:r w:rsidRPr="000D6E54">
        <w:rPr>
          <w:b/>
        </w:rPr>
        <w:t>Opvarmning</w:t>
      </w:r>
    </w:p>
    <w:p w14:paraId="3BAF675B" w14:textId="77777777" w:rsidR="000D6E54" w:rsidRPr="000D6E54" w:rsidRDefault="000D6E54" w:rsidP="000D6E54">
      <w:r w:rsidRPr="000D6E54">
        <w:t>Ejendommen opvarmes med fast brændsel i fyr.</w:t>
      </w:r>
    </w:p>
    <w:p w14:paraId="531CEF17" w14:textId="77777777" w:rsidR="000D6E54" w:rsidRPr="000D6E54" w:rsidRDefault="000D6E54" w:rsidP="000D6E54"/>
    <w:p w14:paraId="180D27D0" w14:textId="77777777" w:rsidR="000D6E54" w:rsidRPr="000D6E54" w:rsidRDefault="000D6E54" w:rsidP="000D6E54">
      <w:pPr>
        <w:rPr>
          <w:b/>
        </w:rPr>
      </w:pPr>
      <w:r w:rsidRPr="000D6E54">
        <w:rPr>
          <w:b/>
        </w:rPr>
        <w:t>Affald</w:t>
      </w:r>
    </w:p>
    <w:p w14:paraId="4BBD23F7" w14:textId="77777777" w:rsidR="000D6E54" w:rsidRPr="000D6E54" w:rsidRDefault="000D6E54" w:rsidP="000D6E54">
      <w:r w:rsidRPr="000D6E54">
        <w:t xml:space="preserve">Ejer kører spildolie og oliefiltre på genbrugsplads. </w:t>
      </w:r>
      <w:bookmarkStart w:id="0" w:name="_Hlk133484148"/>
    </w:p>
    <w:p w14:paraId="3219868F" w14:textId="77777777" w:rsidR="000D6E54" w:rsidRPr="000D6E54" w:rsidRDefault="000D6E54" w:rsidP="000D6E54"/>
    <w:p w14:paraId="184BEEE6" w14:textId="77777777" w:rsidR="000D6E54" w:rsidRPr="000D6E54" w:rsidRDefault="000D6E54" w:rsidP="000D6E54">
      <w:r w:rsidRPr="000D6E54">
        <w:t xml:space="preserve">Plastik fra </w:t>
      </w:r>
      <w:proofErr w:type="spellStart"/>
      <w:r w:rsidRPr="000D6E54">
        <w:t>wrap</w:t>
      </w:r>
      <w:proofErr w:type="spellEnd"/>
      <w:r w:rsidRPr="000D6E54">
        <w:t xml:space="preserve"> samles i særskilt container til formålet.</w:t>
      </w:r>
    </w:p>
    <w:p w14:paraId="3418A3F4" w14:textId="77777777" w:rsidR="000D6E54" w:rsidRPr="000D6E54" w:rsidRDefault="000D6E54" w:rsidP="000D6E54"/>
    <w:p w14:paraId="30569C89" w14:textId="77777777" w:rsidR="000D6E54" w:rsidRPr="000D6E54" w:rsidRDefault="000D6E54" w:rsidP="000D6E54">
      <w:r w:rsidRPr="000D6E54">
        <w:t>Øvrigt affald sorteres og bortskaffes via tømningsordningen for dagrenovation</w:t>
      </w:r>
      <w:bookmarkEnd w:id="0"/>
      <w:r w:rsidRPr="000D6E54">
        <w:t xml:space="preserve">. </w:t>
      </w:r>
    </w:p>
    <w:p w14:paraId="05C005E5" w14:textId="77777777" w:rsidR="000D6E54" w:rsidRPr="000D6E54" w:rsidRDefault="000D6E54" w:rsidP="000D6E54"/>
    <w:p w14:paraId="32AED8AA" w14:textId="77777777" w:rsidR="000D6E54" w:rsidRPr="000D6E54" w:rsidRDefault="000D6E54" w:rsidP="000D6E54">
      <w:pPr>
        <w:rPr>
          <w:b/>
        </w:rPr>
      </w:pPr>
      <w:r w:rsidRPr="000D6E54">
        <w:rPr>
          <w:b/>
        </w:rPr>
        <w:t>Olie/smøremidler</w:t>
      </w:r>
    </w:p>
    <w:p w14:paraId="78BACD9E" w14:textId="77777777" w:rsidR="000D6E54" w:rsidRPr="000D6E54" w:rsidRDefault="000D6E54" w:rsidP="000D6E54">
      <w:r w:rsidRPr="000D6E54">
        <w:t xml:space="preserve">Der opbevares mindre beholdere med olie- og </w:t>
      </w:r>
      <w:proofErr w:type="spellStart"/>
      <w:r w:rsidRPr="000D6E54">
        <w:t>smøreprodukter</w:t>
      </w:r>
      <w:proofErr w:type="spellEnd"/>
      <w:r w:rsidRPr="000D6E54">
        <w:t xml:space="preserve"> på ejendommen. </w:t>
      </w:r>
    </w:p>
    <w:p w14:paraId="316F1AC3" w14:textId="77777777" w:rsidR="000D6E54" w:rsidRPr="000D6E54" w:rsidRDefault="000D6E54" w:rsidP="000D6E54">
      <w:r w:rsidRPr="000D6E54">
        <w:t>Opbevaringen sker på reol med spildbakke i lukket værksted uden risiko for spild ud af rummet. Oliekander opbevares i gammelt køleskab. Olietønder opbevares på spildbakke.</w:t>
      </w:r>
    </w:p>
    <w:p w14:paraId="0E628821" w14:textId="77777777" w:rsidR="000D6E54" w:rsidRPr="000D6E54" w:rsidRDefault="000D6E54" w:rsidP="000D6E54"/>
    <w:p w14:paraId="750D12EE" w14:textId="77777777" w:rsidR="000D6E54" w:rsidRPr="000D6E54" w:rsidRDefault="000D6E54" w:rsidP="000D6E54">
      <w:pPr>
        <w:rPr>
          <w:b/>
        </w:rPr>
      </w:pPr>
      <w:r w:rsidRPr="000D6E54">
        <w:rPr>
          <w:b/>
        </w:rPr>
        <w:t>Dybstrøelse</w:t>
      </w:r>
    </w:p>
    <w:p w14:paraId="119C3677" w14:textId="77777777" w:rsidR="000D6E54" w:rsidRPr="000D6E54" w:rsidRDefault="000D6E54" w:rsidP="000D6E54">
      <w:r w:rsidRPr="000D6E54">
        <w:t xml:space="preserve">Dybstrøelse køres direkte i marken. </w:t>
      </w:r>
    </w:p>
    <w:p w14:paraId="30E22C67" w14:textId="77777777" w:rsidR="000D6E54" w:rsidRPr="000D6E54" w:rsidRDefault="000D6E54" w:rsidP="000D6E54"/>
    <w:p w14:paraId="6FCE3598" w14:textId="77777777" w:rsidR="000D6E54" w:rsidRPr="000D6E54" w:rsidRDefault="000D6E54" w:rsidP="000D6E54">
      <w:pPr>
        <w:rPr>
          <w:b/>
          <w:bCs/>
        </w:rPr>
      </w:pPr>
      <w:r w:rsidRPr="000D6E54">
        <w:rPr>
          <w:b/>
          <w:bCs/>
        </w:rPr>
        <w:t>Kemi og sprøjte</w:t>
      </w:r>
    </w:p>
    <w:p w14:paraId="54EB01AD" w14:textId="77777777" w:rsidR="000D6E54" w:rsidRPr="000D6E54" w:rsidRDefault="000D6E54" w:rsidP="000D6E54">
      <w:r w:rsidRPr="000D6E54">
        <w:t>Der findes hverken kemi eller marksprøjte på ejendommen. Ejendommen drives økologisk og dermed uden sprøjtning.</w:t>
      </w:r>
    </w:p>
    <w:p w14:paraId="56AC349F" w14:textId="77777777" w:rsidR="000D6E54" w:rsidRPr="000D6E54" w:rsidRDefault="000D6E54" w:rsidP="000D6E54"/>
    <w:p w14:paraId="276B8B62" w14:textId="77777777" w:rsidR="000D6E54" w:rsidRPr="000D6E54" w:rsidRDefault="000D6E54" w:rsidP="000D6E54">
      <w:pPr>
        <w:rPr>
          <w:b/>
          <w:bCs/>
        </w:rPr>
      </w:pPr>
      <w:r w:rsidRPr="000D6E54">
        <w:rPr>
          <w:b/>
          <w:bCs/>
        </w:rPr>
        <w:t>Foder</w:t>
      </w:r>
    </w:p>
    <w:p w14:paraId="63CEFD59" w14:textId="77777777" w:rsidR="000D6E54" w:rsidRPr="000D6E54" w:rsidRDefault="000D6E54" w:rsidP="000D6E54">
      <w:r w:rsidRPr="000D6E54">
        <w:t xml:space="preserve">Der fodres med </w:t>
      </w:r>
      <w:proofErr w:type="spellStart"/>
      <w:r w:rsidRPr="000D6E54">
        <w:t>wrap</w:t>
      </w:r>
      <w:proofErr w:type="spellEnd"/>
      <w:r w:rsidRPr="000D6E54">
        <w:t xml:space="preserve"> og korn. Læsø Kommune har ingen bemærkninger til opbevaring af foder.</w:t>
      </w:r>
    </w:p>
    <w:p w14:paraId="16DA3BDE" w14:textId="77777777" w:rsidR="000D6E54" w:rsidRPr="000D6E54" w:rsidRDefault="000D6E54" w:rsidP="000D6E54"/>
    <w:p w14:paraId="4D3762C7" w14:textId="77777777" w:rsidR="000D6E54" w:rsidRPr="000D6E54" w:rsidRDefault="000D6E54" w:rsidP="000D6E54">
      <w:pPr>
        <w:rPr>
          <w:b/>
          <w:bCs/>
        </w:rPr>
      </w:pPr>
      <w:r w:rsidRPr="000D6E54">
        <w:rPr>
          <w:b/>
          <w:bCs/>
        </w:rPr>
        <w:t>CHR</w:t>
      </w:r>
    </w:p>
    <w:p w14:paraId="60D54FCC" w14:textId="77777777" w:rsidR="000D6E54" w:rsidRPr="000D6E54" w:rsidRDefault="000D6E54" w:rsidP="000D6E54">
      <w:r w:rsidRPr="000D6E54">
        <w:t>Ejendommen har CHR nr. 66881. Antallet af dyr på ejendommen har gennem en periode ligget mere end 20 % over det tilladte i miljøgodkendelsen. Dette er drøftet, og der er efterfølgende igangsat proces med ny godkendelse af det faktiske dyrehold.</w:t>
      </w:r>
    </w:p>
    <w:p w14:paraId="72632756" w14:textId="77777777" w:rsidR="000D6E54" w:rsidRPr="000D6E54" w:rsidRDefault="000D6E54" w:rsidP="000D6E54"/>
    <w:p w14:paraId="29A70213" w14:textId="77777777" w:rsidR="000D6E54" w:rsidRDefault="000D6E54" w:rsidP="000D6E54">
      <w:pPr>
        <w:rPr>
          <w:b/>
          <w:bCs/>
        </w:rPr>
      </w:pPr>
    </w:p>
    <w:p w14:paraId="41459952" w14:textId="77777777" w:rsidR="000D6E54" w:rsidRDefault="000D6E54" w:rsidP="000D6E54">
      <w:pPr>
        <w:rPr>
          <w:b/>
          <w:bCs/>
        </w:rPr>
      </w:pPr>
    </w:p>
    <w:p w14:paraId="73F3AE1C" w14:textId="77777777" w:rsidR="000D6E54" w:rsidRDefault="000D6E54" w:rsidP="000D6E54">
      <w:pPr>
        <w:rPr>
          <w:b/>
          <w:bCs/>
        </w:rPr>
      </w:pPr>
    </w:p>
    <w:p w14:paraId="40B58673" w14:textId="77777777" w:rsidR="000D6E54" w:rsidRDefault="000D6E54" w:rsidP="000D6E54">
      <w:pPr>
        <w:rPr>
          <w:b/>
          <w:bCs/>
        </w:rPr>
      </w:pPr>
    </w:p>
    <w:p w14:paraId="60E91377" w14:textId="666B62AD" w:rsidR="000D6E54" w:rsidRPr="000D6E54" w:rsidRDefault="000D6E54" w:rsidP="000D6E54">
      <w:pPr>
        <w:rPr>
          <w:b/>
          <w:bCs/>
        </w:rPr>
      </w:pPr>
      <w:r w:rsidRPr="000D6E54">
        <w:rPr>
          <w:b/>
          <w:bCs/>
        </w:rPr>
        <w:t>Dyrlæge</w:t>
      </w:r>
    </w:p>
    <w:p w14:paraId="689C9492" w14:textId="77777777" w:rsidR="000D6E54" w:rsidRPr="000D6E54" w:rsidRDefault="000D6E54" w:rsidP="000D6E54">
      <w:r w:rsidRPr="000D6E54">
        <w:t xml:space="preserve">Der er ikke fast dyrlægeaftale. </w:t>
      </w:r>
    </w:p>
    <w:p w14:paraId="59FC84CC" w14:textId="77777777" w:rsidR="000D6E54" w:rsidRPr="000D6E54" w:rsidRDefault="000D6E54" w:rsidP="000D6E54"/>
    <w:p w14:paraId="477F6531" w14:textId="77777777" w:rsidR="000D6E54" w:rsidRPr="000D6E54" w:rsidRDefault="000D6E54" w:rsidP="000D6E54">
      <w:r w:rsidRPr="000D6E54">
        <w:t>Der opbevares ikke medicin på ejendommen.</w:t>
      </w:r>
    </w:p>
    <w:p w14:paraId="7D59F5E5" w14:textId="77777777" w:rsidR="000D6E54" w:rsidRPr="000D6E54" w:rsidRDefault="000D6E54" w:rsidP="000D6E54"/>
    <w:p w14:paraId="7F3B3E02" w14:textId="77777777" w:rsidR="000D6E54" w:rsidRPr="000D6E54" w:rsidRDefault="000D6E54" w:rsidP="000D6E54">
      <w:pPr>
        <w:rPr>
          <w:b/>
        </w:rPr>
      </w:pPr>
      <w:r w:rsidRPr="000D6E54">
        <w:rPr>
          <w:b/>
        </w:rPr>
        <w:t>Udearealer</w:t>
      </w:r>
    </w:p>
    <w:p w14:paraId="1EC6E19E" w14:textId="77777777" w:rsidR="000D6E54" w:rsidRPr="000D6E54" w:rsidRDefault="000D6E54" w:rsidP="000D6E54">
      <w:pPr>
        <w:rPr>
          <w:bCs/>
        </w:rPr>
      </w:pPr>
      <w:r w:rsidRPr="000D6E54">
        <w:rPr>
          <w:bCs/>
        </w:rPr>
        <w:t>Dyrene har adgang fra løsdrift til mark. Der er strøet et mindre areal på en forhøjning på marken som tørt leje til dyrene.</w:t>
      </w:r>
    </w:p>
    <w:p w14:paraId="4ECA2CDC" w14:textId="77777777" w:rsidR="000D6E54" w:rsidRPr="000D6E54" w:rsidRDefault="000D6E54" w:rsidP="000D6E54">
      <w:pPr>
        <w:rPr>
          <w:bCs/>
        </w:rPr>
      </w:pPr>
    </w:p>
    <w:p w14:paraId="3D27D22F" w14:textId="77777777" w:rsidR="000D6E54" w:rsidRPr="000D6E54" w:rsidRDefault="000D6E54" w:rsidP="000D6E54">
      <w:pPr>
        <w:rPr>
          <w:b/>
        </w:rPr>
      </w:pPr>
      <w:r w:rsidRPr="000D6E54">
        <w:rPr>
          <w:b/>
        </w:rPr>
        <w:t>Olietank</w:t>
      </w:r>
    </w:p>
    <w:p w14:paraId="3BB71BE2" w14:textId="77777777" w:rsidR="000D6E54" w:rsidRPr="000D6E54" w:rsidRDefault="000D6E54" w:rsidP="000D6E54">
      <w:pPr>
        <w:rPr>
          <w:bCs/>
        </w:rPr>
      </w:pPr>
      <w:r w:rsidRPr="000D6E54">
        <w:rPr>
          <w:bCs/>
        </w:rPr>
        <w:t>Der er en 1200 l. olietank fra 2017 til diesel placeret i værkstedet. Tanken er ikke registreret i BBR. Læsø Kommune registrerer tanken.</w:t>
      </w:r>
    </w:p>
    <w:p w14:paraId="7AB57986" w14:textId="77777777" w:rsidR="000D6E54" w:rsidRPr="000D6E54" w:rsidRDefault="000D6E54" w:rsidP="000D6E54">
      <w:pPr>
        <w:rPr>
          <w:bCs/>
        </w:rPr>
      </w:pPr>
    </w:p>
    <w:p w14:paraId="1F041460" w14:textId="77777777" w:rsidR="000D6E54" w:rsidRPr="000D6E54" w:rsidRDefault="000D6E54" w:rsidP="000D6E54">
      <w:pPr>
        <w:rPr>
          <w:b/>
        </w:rPr>
      </w:pPr>
      <w:r w:rsidRPr="000D6E54">
        <w:rPr>
          <w:b/>
        </w:rPr>
        <w:t>Trykflasker</w:t>
      </w:r>
    </w:p>
    <w:p w14:paraId="7A8E62BD" w14:textId="77777777" w:rsidR="000D6E54" w:rsidRPr="000D6E54" w:rsidRDefault="000D6E54" w:rsidP="000D6E54">
      <w:pPr>
        <w:rPr>
          <w:bCs/>
        </w:rPr>
      </w:pPr>
      <w:r w:rsidRPr="000D6E54">
        <w:rPr>
          <w:bCs/>
        </w:rPr>
        <w:t>Der er få trykflasker i værkstedet. Der skal opsættes mærke med ”Trykflasker fjernes ved brand” ved indgangen til værkstedet.</w:t>
      </w:r>
    </w:p>
    <w:p w14:paraId="436EF1E2" w14:textId="77777777" w:rsidR="000D6E54" w:rsidRPr="000D6E54" w:rsidRDefault="000D6E54" w:rsidP="000D6E54">
      <w:pPr>
        <w:rPr>
          <w:bCs/>
        </w:rPr>
      </w:pPr>
    </w:p>
    <w:p w14:paraId="12424372" w14:textId="77777777" w:rsidR="000D6E54" w:rsidRPr="000D6E54" w:rsidRDefault="000D6E54" w:rsidP="000D6E54">
      <w:r w:rsidRPr="000D6E54">
        <w:rPr>
          <w:b/>
        </w:rPr>
        <w:t xml:space="preserve">Brugerbetaling </w:t>
      </w:r>
    </w:p>
    <w:p w14:paraId="132225D0" w14:textId="77777777" w:rsidR="000D6E54" w:rsidRPr="000D6E54" w:rsidRDefault="000D6E54" w:rsidP="000D6E54">
      <w:r w:rsidRPr="000D6E54">
        <w:t>I henhold til bekendtgørelse om brugerbetaling for miljøtilsyn og miljøgodkendelser sendes regning for tilsynet. Prisen i 2024 er kr. 468,96 pr. time.</w:t>
      </w:r>
    </w:p>
    <w:p w14:paraId="20115549" w14:textId="77777777" w:rsidR="000D6E54" w:rsidRPr="000D6E54" w:rsidRDefault="000D6E54" w:rsidP="000D6E54"/>
    <w:p w14:paraId="54019840" w14:textId="77777777" w:rsidR="000D6E54" w:rsidRPr="000D6E54" w:rsidRDefault="000D6E54" w:rsidP="000D6E54">
      <w:r w:rsidRPr="000D6E54">
        <w:t>Der betales for forberedelse, gennemførelse og afrapportering af tilsyn, evt. opfølgning på tilsyn (opfølgning på eksempelvis påbud og indskærpelser) samt behandling og udarbejdelse af miljøgodkendelser og revurderinger heraf.</w:t>
      </w:r>
    </w:p>
    <w:p w14:paraId="5C3ABB12" w14:textId="77777777" w:rsidR="000D6E54" w:rsidRPr="000D6E54" w:rsidRDefault="000D6E54" w:rsidP="000D6E54"/>
    <w:p w14:paraId="542789FD" w14:textId="77777777" w:rsidR="000D6E54" w:rsidRPr="000D6E54" w:rsidRDefault="000D6E54" w:rsidP="000D6E54">
      <w:r w:rsidRPr="000D6E54">
        <w:t>Læsø Kommune gør opmærksom på, at man i medfør af forvaltningslovens § 9 har ret til aktindsigt.</w:t>
      </w:r>
    </w:p>
    <w:p w14:paraId="0BE590B2" w14:textId="77777777" w:rsidR="000D6E54" w:rsidRPr="000D6E54" w:rsidRDefault="000D6E54" w:rsidP="000D6E54"/>
    <w:p w14:paraId="00ECB1B8" w14:textId="77777777" w:rsidR="000D6E54" w:rsidRPr="000D6E54" w:rsidRDefault="000D6E54" w:rsidP="000D6E54">
      <w:r w:rsidRPr="000D6E54">
        <w:t>Såfremt der måtte være spørgsmål til ovenstående, er du/I meget velkommen til at kontakte undertegnede.</w:t>
      </w:r>
    </w:p>
    <w:p w14:paraId="136A840A" w14:textId="77777777" w:rsidR="000D6E54" w:rsidRPr="000D6E54" w:rsidRDefault="000D6E54" w:rsidP="000D6E54"/>
    <w:p w14:paraId="78581CD7" w14:textId="77777777" w:rsidR="000D6E54" w:rsidRPr="000D6E54" w:rsidRDefault="000D6E54" w:rsidP="000D6E54"/>
    <w:p w14:paraId="67576C10" w14:textId="77777777" w:rsidR="000D6E54" w:rsidRPr="000D6E54" w:rsidRDefault="000D6E54" w:rsidP="000D6E54">
      <w:r w:rsidRPr="000D6E54">
        <w:t>Med venlig hilsen</w:t>
      </w:r>
    </w:p>
    <w:p w14:paraId="1FD97F1A" w14:textId="77777777" w:rsidR="000D6E54" w:rsidRPr="000D6E54" w:rsidRDefault="000D6E54" w:rsidP="000D6E54"/>
    <w:p w14:paraId="75EDC163" w14:textId="77777777" w:rsidR="000D6E54" w:rsidRPr="000D6E54" w:rsidRDefault="000D6E54" w:rsidP="000D6E54">
      <w:r w:rsidRPr="000D6E54">
        <w:t>Stine Pagel Hansen</w:t>
      </w:r>
    </w:p>
    <w:p w14:paraId="3D20F4F7" w14:textId="77777777" w:rsidR="000D6E54" w:rsidRPr="000D6E54" w:rsidRDefault="000D6E54" w:rsidP="000D6E54">
      <w:r w:rsidRPr="000D6E54">
        <w:t>Sagsbehandler</w:t>
      </w:r>
    </w:p>
    <w:p w14:paraId="34628744" w14:textId="77777777" w:rsidR="000D6E54" w:rsidRPr="000D6E54" w:rsidRDefault="000D6E54" w:rsidP="000D6E54"/>
    <w:p w14:paraId="76F863A8" w14:textId="77777777" w:rsidR="006C3CF9" w:rsidRDefault="006C3CF9" w:rsidP="000D6E54"/>
    <w:sectPr w:rsidR="006C3CF9" w:rsidSect="00DF1507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284" w:right="1134" w:bottom="851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8475F9" w14:textId="77777777" w:rsidR="006F6777" w:rsidRDefault="006F6777">
      <w:r>
        <w:separator/>
      </w:r>
    </w:p>
  </w:endnote>
  <w:endnote w:type="continuationSeparator" w:id="0">
    <w:p w14:paraId="189E036A" w14:textId="77777777" w:rsidR="006F6777" w:rsidRDefault="006F6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387" w:type="dxa"/>
      <w:tblInd w:w="7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43"/>
      <w:gridCol w:w="3544"/>
    </w:tblGrid>
    <w:tr w:rsidR="00781B5B" w:rsidRPr="00337F1E" w14:paraId="65F65212" w14:textId="77777777" w:rsidTr="00781B5B">
      <w:trPr>
        <w:trHeight w:val="198"/>
      </w:trPr>
      <w:tc>
        <w:tcPr>
          <w:tcW w:w="5387" w:type="dxa"/>
          <w:gridSpan w:val="2"/>
          <w:shd w:val="clear" w:color="auto" w:fill="auto"/>
        </w:tcPr>
        <w:p w14:paraId="74651C29" w14:textId="77777777" w:rsidR="00781B5B" w:rsidRPr="00A23910" w:rsidRDefault="00781B5B" w:rsidP="006C5C0A">
          <w:pPr>
            <w:rPr>
              <w:b/>
              <w:bCs/>
              <w:color w:val="0B0D3C"/>
              <w:sz w:val="16"/>
              <w:szCs w:val="16"/>
            </w:rPr>
          </w:pPr>
          <w:r w:rsidRPr="00A23910">
            <w:rPr>
              <w:b/>
              <w:bCs/>
              <w:color w:val="0B0D3C"/>
              <w:sz w:val="16"/>
              <w:szCs w:val="16"/>
            </w:rPr>
            <w:t>Åbningstider (for personlig henvendelse)</w:t>
          </w:r>
          <w:r w:rsidRPr="00A23910">
            <w:rPr>
              <w:b/>
              <w:bCs/>
              <w:color w:val="0B0D3C"/>
              <w:sz w:val="16"/>
            </w:rPr>
            <w:t>:</w:t>
          </w:r>
        </w:p>
      </w:tc>
    </w:tr>
    <w:tr w:rsidR="00781B5B" w:rsidRPr="00337F1E" w14:paraId="71D36BB9" w14:textId="77777777" w:rsidTr="00781B5B">
      <w:trPr>
        <w:trHeight w:val="198"/>
      </w:trPr>
      <w:tc>
        <w:tcPr>
          <w:tcW w:w="1843" w:type="dxa"/>
          <w:shd w:val="clear" w:color="auto" w:fill="auto"/>
        </w:tcPr>
        <w:p w14:paraId="35B75C13" w14:textId="77777777" w:rsidR="00781B5B" w:rsidRPr="00A23910" w:rsidRDefault="00781B5B" w:rsidP="006C5C0A">
          <w:pPr>
            <w:rPr>
              <w:color w:val="0B0D3C"/>
              <w:sz w:val="16"/>
              <w:szCs w:val="16"/>
            </w:rPr>
          </w:pPr>
          <w:r w:rsidRPr="00A23910">
            <w:rPr>
              <w:color w:val="0B0D3C"/>
              <w:sz w:val="16"/>
              <w:szCs w:val="16"/>
            </w:rPr>
            <w:t>Mandage:</w:t>
          </w:r>
        </w:p>
      </w:tc>
      <w:tc>
        <w:tcPr>
          <w:tcW w:w="3544" w:type="dxa"/>
          <w:shd w:val="clear" w:color="auto" w:fill="auto"/>
        </w:tcPr>
        <w:p w14:paraId="56540F15" w14:textId="77777777" w:rsidR="00781B5B" w:rsidRPr="00A23910" w:rsidRDefault="00781B5B" w:rsidP="006C5C0A">
          <w:pPr>
            <w:rPr>
              <w:color w:val="0B0D3C"/>
              <w:sz w:val="16"/>
              <w:szCs w:val="16"/>
            </w:rPr>
          </w:pPr>
          <w:r w:rsidRPr="00A23910">
            <w:rPr>
              <w:color w:val="0B0D3C"/>
              <w:sz w:val="16"/>
            </w:rPr>
            <w:t>13.00 - 17.00</w:t>
          </w:r>
        </w:p>
      </w:tc>
    </w:tr>
    <w:tr w:rsidR="00781B5B" w:rsidRPr="00337F1E" w14:paraId="10D005B3" w14:textId="77777777" w:rsidTr="00781B5B">
      <w:trPr>
        <w:trHeight w:val="198"/>
      </w:trPr>
      <w:tc>
        <w:tcPr>
          <w:tcW w:w="1843" w:type="dxa"/>
          <w:shd w:val="clear" w:color="auto" w:fill="auto"/>
        </w:tcPr>
        <w:p w14:paraId="56D882E7" w14:textId="77777777" w:rsidR="00781B5B" w:rsidRPr="00A23910" w:rsidRDefault="00781B5B" w:rsidP="006C5C0A">
          <w:pPr>
            <w:rPr>
              <w:color w:val="0B0D3C"/>
              <w:sz w:val="16"/>
              <w:szCs w:val="16"/>
            </w:rPr>
          </w:pPr>
          <w:r w:rsidRPr="00A23910">
            <w:rPr>
              <w:color w:val="0B0D3C"/>
              <w:sz w:val="16"/>
              <w:szCs w:val="16"/>
            </w:rPr>
            <w:t>Onsdage:</w:t>
          </w:r>
        </w:p>
      </w:tc>
      <w:tc>
        <w:tcPr>
          <w:tcW w:w="3544" w:type="dxa"/>
          <w:shd w:val="clear" w:color="auto" w:fill="auto"/>
        </w:tcPr>
        <w:p w14:paraId="4B22CAEF" w14:textId="77777777" w:rsidR="00781B5B" w:rsidRPr="00A23910" w:rsidRDefault="00781B5B" w:rsidP="006C5C0A">
          <w:pPr>
            <w:rPr>
              <w:color w:val="0B0D3C"/>
              <w:sz w:val="16"/>
              <w:szCs w:val="16"/>
            </w:rPr>
          </w:pPr>
          <w:r w:rsidRPr="00A23910">
            <w:rPr>
              <w:color w:val="0B0D3C"/>
              <w:sz w:val="16"/>
              <w:szCs w:val="16"/>
            </w:rPr>
            <w:t>10.00 - 14.00</w:t>
          </w:r>
        </w:p>
      </w:tc>
    </w:tr>
    <w:tr w:rsidR="00781B5B" w:rsidRPr="00FA2E52" w14:paraId="69872810" w14:textId="77777777" w:rsidTr="00781B5B">
      <w:trPr>
        <w:trHeight w:val="198"/>
      </w:trPr>
      <w:tc>
        <w:tcPr>
          <w:tcW w:w="1843" w:type="dxa"/>
          <w:shd w:val="clear" w:color="auto" w:fill="auto"/>
        </w:tcPr>
        <w:p w14:paraId="17775376" w14:textId="77777777" w:rsidR="00781B5B" w:rsidRPr="00A23910" w:rsidRDefault="00781B5B" w:rsidP="006C5C0A">
          <w:pPr>
            <w:rPr>
              <w:color w:val="0B0D3C"/>
              <w:sz w:val="16"/>
              <w:szCs w:val="16"/>
            </w:rPr>
          </w:pPr>
          <w:r w:rsidRPr="00A23910">
            <w:rPr>
              <w:color w:val="0B0D3C"/>
              <w:sz w:val="16"/>
              <w:szCs w:val="16"/>
            </w:rPr>
            <w:t xml:space="preserve">Uden for åbningstiden: </w:t>
          </w:r>
        </w:p>
      </w:tc>
      <w:tc>
        <w:tcPr>
          <w:tcW w:w="3544" w:type="dxa"/>
          <w:shd w:val="clear" w:color="auto" w:fill="auto"/>
        </w:tcPr>
        <w:p w14:paraId="57C98885" w14:textId="77777777" w:rsidR="00781B5B" w:rsidRPr="00A23910" w:rsidRDefault="00781B5B" w:rsidP="006C5C0A">
          <w:pPr>
            <w:ind w:left="-136" w:firstLine="142"/>
            <w:rPr>
              <w:color w:val="0B0D3C"/>
              <w:sz w:val="16"/>
              <w:szCs w:val="16"/>
              <w:u w:val="single"/>
            </w:rPr>
          </w:pPr>
          <w:r w:rsidRPr="00A23910">
            <w:rPr>
              <w:color w:val="0B0D3C"/>
              <w:sz w:val="16"/>
              <w:szCs w:val="16"/>
            </w:rPr>
            <w:t xml:space="preserve">henvises til direkte numre på </w:t>
          </w:r>
          <w:hyperlink r:id="rId1" w:history="1">
            <w:r w:rsidRPr="00A23910">
              <w:rPr>
                <w:rStyle w:val="Hyperlink"/>
                <w:color w:val="0B0D3C"/>
                <w:sz w:val="16"/>
                <w:szCs w:val="16"/>
                <w:u w:val="none"/>
              </w:rPr>
              <w:t>www.laesoe.dk</w:t>
            </w:r>
          </w:hyperlink>
        </w:p>
      </w:tc>
    </w:tr>
  </w:tbl>
  <w:p w14:paraId="0118CE2D" w14:textId="77777777" w:rsidR="006C5C0A" w:rsidRPr="00781B5B" w:rsidRDefault="006C5C0A" w:rsidP="00492410">
    <w:pPr>
      <w:pStyle w:val="Sidefod"/>
      <w:rPr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48" w:type="dxa"/>
      <w:tblInd w:w="7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887"/>
      <w:gridCol w:w="283"/>
      <w:gridCol w:w="1843"/>
      <w:gridCol w:w="3335"/>
    </w:tblGrid>
    <w:tr w:rsidR="005E6F11" w:rsidRPr="00337F1E" w14:paraId="6DB6C99C" w14:textId="77777777" w:rsidTr="00A90531">
      <w:trPr>
        <w:trHeight w:val="198"/>
      </w:trPr>
      <w:tc>
        <w:tcPr>
          <w:tcW w:w="4887" w:type="dxa"/>
          <w:shd w:val="clear" w:color="auto" w:fill="auto"/>
          <w:noWrap/>
          <w:vAlign w:val="bottom"/>
        </w:tcPr>
        <w:p w14:paraId="30A5EC4A" w14:textId="77777777" w:rsidR="005E6F11" w:rsidRPr="00337F1E" w:rsidRDefault="00C952C9" w:rsidP="00C952C9">
          <w:pPr>
            <w:rPr>
              <w:color w:val="000080"/>
              <w:sz w:val="16"/>
              <w:szCs w:val="16"/>
            </w:rPr>
          </w:pPr>
          <w:proofErr w:type="spellStart"/>
          <w:r>
            <w:rPr>
              <w:color w:val="000080"/>
              <w:sz w:val="16"/>
              <w:szCs w:val="16"/>
              <w:lang w:val="en-GB"/>
            </w:rPr>
            <w:t>Telefon</w:t>
          </w:r>
          <w:proofErr w:type="spellEnd"/>
          <w:r w:rsidR="00A90531">
            <w:rPr>
              <w:color w:val="000080"/>
              <w:sz w:val="16"/>
              <w:szCs w:val="16"/>
              <w:lang w:val="en-GB"/>
            </w:rPr>
            <w:t>:</w:t>
          </w:r>
          <w:r w:rsidR="005E6F11" w:rsidRPr="00337F1E">
            <w:rPr>
              <w:color w:val="000080"/>
              <w:sz w:val="16"/>
              <w:szCs w:val="16"/>
              <w:lang w:val="en-GB"/>
            </w:rPr>
            <w:t xml:space="preserve"> 9</w:t>
          </w:r>
          <w:r>
            <w:rPr>
              <w:color w:val="000080"/>
              <w:sz w:val="16"/>
              <w:szCs w:val="16"/>
              <w:lang w:val="en-GB"/>
            </w:rPr>
            <w:t>621 3000</w:t>
          </w:r>
        </w:p>
      </w:tc>
      <w:tc>
        <w:tcPr>
          <w:tcW w:w="283" w:type="dxa"/>
          <w:shd w:val="clear" w:color="auto" w:fill="auto"/>
          <w:noWrap/>
          <w:vAlign w:val="bottom"/>
        </w:tcPr>
        <w:p w14:paraId="6866A9A6" w14:textId="77777777" w:rsidR="005E6F11" w:rsidRPr="00337F1E" w:rsidRDefault="005E6F11" w:rsidP="0042176B">
          <w:pPr>
            <w:rPr>
              <w:sz w:val="20"/>
              <w:szCs w:val="20"/>
            </w:rPr>
          </w:pPr>
        </w:p>
      </w:tc>
      <w:tc>
        <w:tcPr>
          <w:tcW w:w="5178" w:type="dxa"/>
          <w:gridSpan w:val="2"/>
          <w:shd w:val="clear" w:color="auto" w:fill="auto"/>
        </w:tcPr>
        <w:p w14:paraId="45872C2E" w14:textId="77777777" w:rsidR="005E6F11" w:rsidRPr="00337F1E" w:rsidRDefault="00C952C9" w:rsidP="0042176B">
          <w:pPr>
            <w:rPr>
              <w:b/>
              <w:bCs/>
              <w:color w:val="000080"/>
              <w:sz w:val="16"/>
              <w:szCs w:val="16"/>
            </w:rPr>
          </w:pPr>
          <w:r>
            <w:rPr>
              <w:b/>
              <w:bCs/>
              <w:color w:val="000080"/>
              <w:sz w:val="16"/>
              <w:szCs w:val="16"/>
            </w:rPr>
            <w:t>Å</w:t>
          </w:r>
          <w:r w:rsidR="005E6F11">
            <w:rPr>
              <w:b/>
              <w:bCs/>
              <w:color w:val="000080"/>
              <w:sz w:val="16"/>
              <w:szCs w:val="16"/>
            </w:rPr>
            <w:t>bningstider</w:t>
          </w:r>
          <w:r w:rsidR="005E6F11" w:rsidRPr="00337F1E">
            <w:rPr>
              <w:b/>
              <w:bCs/>
              <w:color w:val="000080"/>
              <w:sz w:val="16"/>
            </w:rPr>
            <w:t>:</w:t>
          </w:r>
        </w:p>
      </w:tc>
    </w:tr>
    <w:tr w:rsidR="005E6F11" w:rsidRPr="00337F1E" w14:paraId="14F30DF1" w14:textId="77777777" w:rsidTr="00A90531">
      <w:trPr>
        <w:trHeight w:val="198"/>
      </w:trPr>
      <w:tc>
        <w:tcPr>
          <w:tcW w:w="4887" w:type="dxa"/>
          <w:shd w:val="clear" w:color="auto" w:fill="auto"/>
          <w:noWrap/>
          <w:vAlign w:val="bottom"/>
        </w:tcPr>
        <w:p w14:paraId="18614AE7" w14:textId="77777777" w:rsidR="005E6F11" w:rsidRPr="004221E7" w:rsidRDefault="005E6F11" w:rsidP="0042176B">
          <w:pPr>
            <w:rPr>
              <w:color w:val="000080"/>
              <w:sz w:val="16"/>
              <w:szCs w:val="16"/>
              <w:lang w:val="en-US"/>
            </w:rPr>
          </w:pPr>
          <w:r w:rsidRPr="004221E7">
            <w:rPr>
              <w:color w:val="000080"/>
              <w:sz w:val="16"/>
              <w:szCs w:val="16"/>
              <w:lang w:val="en-US"/>
            </w:rPr>
            <w:t>E-mail:</w:t>
          </w:r>
          <w:r w:rsidR="00A90531" w:rsidRPr="004221E7">
            <w:rPr>
              <w:color w:val="000080"/>
              <w:sz w:val="16"/>
              <w:szCs w:val="16"/>
              <w:lang w:val="en-US"/>
            </w:rPr>
            <w:t xml:space="preserve"> </w:t>
          </w:r>
          <w:r w:rsidRPr="004221E7">
            <w:rPr>
              <w:color w:val="000080"/>
              <w:sz w:val="16"/>
              <w:szCs w:val="16"/>
              <w:lang w:val="en-US"/>
            </w:rPr>
            <w:t>kommunen@laesoe.dk</w:t>
          </w:r>
        </w:p>
      </w:tc>
      <w:tc>
        <w:tcPr>
          <w:tcW w:w="283" w:type="dxa"/>
          <w:shd w:val="clear" w:color="auto" w:fill="auto"/>
        </w:tcPr>
        <w:p w14:paraId="678342AD" w14:textId="77777777" w:rsidR="005E6F11" w:rsidRPr="004221E7" w:rsidRDefault="005E6F11" w:rsidP="0042176B">
          <w:pPr>
            <w:rPr>
              <w:color w:val="000080"/>
              <w:sz w:val="16"/>
              <w:szCs w:val="16"/>
              <w:lang w:val="en-US"/>
            </w:rPr>
          </w:pPr>
        </w:p>
      </w:tc>
      <w:tc>
        <w:tcPr>
          <w:tcW w:w="1843" w:type="dxa"/>
          <w:shd w:val="clear" w:color="auto" w:fill="auto"/>
        </w:tcPr>
        <w:p w14:paraId="31A1E0FB" w14:textId="77777777" w:rsidR="005E6F11" w:rsidRPr="00337F1E" w:rsidRDefault="005E6F11" w:rsidP="0042176B">
          <w:pPr>
            <w:rPr>
              <w:color w:val="000080"/>
              <w:sz w:val="16"/>
              <w:szCs w:val="16"/>
            </w:rPr>
          </w:pPr>
          <w:r w:rsidRPr="00337F1E">
            <w:rPr>
              <w:color w:val="000080"/>
              <w:sz w:val="16"/>
              <w:szCs w:val="16"/>
            </w:rPr>
            <w:t>Mandag</w:t>
          </w:r>
          <w:r w:rsidR="00001472">
            <w:rPr>
              <w:color w:val="000080"/>
              <w:sz w:val="16"/>
              <w:szCs w:val="16"/>
            </w:rPr>
            <w:t>e:</w:t>
          </w:r>
        </w:p>
      </w:tc>
      <w:tc>
        <w:tcPr>
          <w:tcW w:w="3335" w:type="dxa"/>
          <w:shd w:val="clear" w:color="auto" w:fill="auto"/>
        </w:tcPr>
        <w:p w14:paraId="2A40D9DF" w14:textId="77777777" w:rsidR="005E6F11" w:rsidRPr="00337F1E" w:rsidRDefault="007876F3" w:rsidP="0042176B">
          <w:pPr>
            <w:rPr>
              <w:color w:val="000080"/>
              <w:sz w:val="16"/>
              <w:szCs w:val="16"/>
            </w:rPr>
          </w:pPr>
          <w:r>
            <w:rPr>
              <w:color w:val="000080"/>
              <w:sz w:val="16"/>
            </w:rPr>
            <w:t>13.00</w:t>
          </w:r>
          <w:r w:rsidR="005E6F11" w:rsidRPr="00337F1E">
            <w:rPr>
              <w:color w:val="000080"/>
              <w:sz w:val="16"/>
            </w:rPr>
            <w:t xml:space="preserve"> - 1</w:t>
          </w:r>
          <w:r>
            <w:rPr>
              <w:color w:val="000080"/>
              <w:sz w:val="16"/>
            </w:rPr>
            <w:t>7</w:t>
          </w:r>
          <w:r w:rsidR="005E6F11" w:rsidRPr="00337F1E">
            <w:rPr>
              <w:color w:val="000080"/>
              <w:sz w:val="16"/>
            </w:rPr>
            <w:t>.00</w:t>
          </w:r>
        </w:p>
      </w:tc>
    </w:tr>
    <w:tr w:rsidR="005E6F11" w:rsidRPr="00337F1E" w14:paraId="3E0F6DB4" w14:textId="77777777" w:rsidTr="00A90531">
      <w:trPr>
        <w:trHeight w:val="198"/>
      </w:trPr>
      <w:tc>
        <w:tcPr>
          <w:tcW w:w="4887" w:type="dxa"/>
          <w:shd w:val="clear" w:color="auto" w:fill="auto"/>
          <w:noWrap/>
          <w:vAlign w:val="bottom"/>
        </w:tcPr>
        <w:p w14:paraId="4B6A866E" w14:textId="77777777" w:rsidR="005E6F11" w:rsidRPr="00337F1E" w:rsidRDefault="005E6F11" w:rsidP="0042176B">
          <w:pPr>
            <w:rPr>
              <w:color w:val="000080"/>
              <w:sz w:val="16"/>
              <w:szCs w:val="16"/>
            </w:rPr>
          </w:pPr>
          <w:proofErr w:type="spellStart"/>
          <w:r w:rsidRPr="00337F1E">
            <w:rPr>
              <w:color w:val="000080"/>
              <w:sz w:val="16"/>
              <w:szCs w:val="16"/>
            </w:rPr>
            <w:t>Finr</w:t>
          </w:r>
          <w:proofErr w:type="spellEnd"/>
          <w:r w:rsidRPr="00337F1E">
            <w:rPr>
              <w:color w:val="000080"/>
              <w:sz w:val="16"/>
              <w:szCs w:val="16"/>
            </w:rPr>
            <w:t>.:  82961852</w:t>
          </w:r>
        </w:p>
      </w:tc>
      <w:tc>
        <w:tcPr>
          <w:tcW w:w="283" w:type="dxa"/>
          <w:shd w:val="clear" w:color="auto" w:fill="auto"/>
        </w:tcPr>
        <w:p w14:paraId="50B4066C" w14:textId="77777777" w:rsidR="005E6F11" w:rsidRPr="00337F1E" w:rsidRDefault="005E6F11" w:rsidP="0042176B">
          <w:pPr>
            <w:rPr>
              <w:color w:val="000080"/>
              <w:sz w:val="16"/>
              <w:szCs w:val="16"/>
            </w:rPr>
          </w:pPr>
        </w:p>
      </w:tc>
      <w:tc>
        <w:tcPr>
          <w:tcW w:w="1843" w:type="dxa"/>
          <w:shd w:val="clear" w:color="auto" w:fill="auto"/>
        </w:tcPr>
        <w:p w14:paraId="25673C9F" w14:textId="77777777" w:rsidR="005E6F11" w:rsidRPr="00337F1E" w:rsidRDefault="007876F3" w:rsidP="0042176B">
          <w:pPr>
            <w:rPr>
              <w:color w:val="000080"/>
              <w:sz w:val="16"/>
              <w:szCs w:val="16"/>
            </w:rPr>
          </w:pPr>
          <w:r>
            <w:rPr>
              <w:color w:val="000080"/>
              <w:sz w:val="16"/>
              <w:szCs w:val="16"/>
            </w:rPr>
            <w:t>Onsdage</w:t>
          </w:r>
          <w:r w:rsidR="005E6F11" w:rsidRPr="00337F1E">
            <w:rPr>
              <w:color w:val="000080"/>
              <w:sz w:val="16"/>
              <w:szCs w:val="16"/>
            </w:rPr>
            <w:t>:</w:t>
          </w:r>
        </w:p>
      </w:tc>
      <w:tc>
        <w:tcPr>
          <w:tcW w:w="3335" w:type="dxa"/>
          <w:shd w:val="clear" w:color="auto" w:fill="auto"/>
        </w:tcPr>
        <w:p w14:paraId="048D5C02" w14:textId="77777777" w:rsidR="005E6F11" w:rsidRPr="00337F1E" w:rsidRDefault="007876F3" w:rsidP="0042176B">
          <w:pPr>
            <w:rPr>
              <w:color w:val="000080"/>
              <w:sz w:val="16"/>
              <w:szCs w:val="16"/>
            </w:rPr>
          </w:pPr>
          <w:r>
            <w:rPr>
              <w:color w:val="000080"/>
              <w:sz w:val="16"/>
              <w:szCs w:val="16"/>
            </w:rPr>
            <w:t>10.00 - 14</w:t>
          </w:r>
          <w:r w:rsidR="005E6F11" w:rsidRPr="00337F1E">
            <w:rPr>
              <w:color w:val="000080"/>
              <w:sz w:val="16"/>
              <w:szCs w:val="16"/>
            </w:rPr>
            <w:t>.00</w:t>
          </w:r>
        </w:p>
      </w:tc>
    </w:tr>
    <w:tr w:rsidR="005E6F11" w:rsidRPr="00337F1E" w14:paraId="7AB4F529" w14:textId="77777777" w:rsidTr="00A90531">
      <w:trPr>
        <w:trHeight w:val="198"/>
      </w:trPr>
      <w:tc>
        <w:tcPr>
          <w:tcW w:w="4887" w:type="dxa"/>
          <w:shd w:val="clear" w:color="auto" w:fill="auto"/>
          <w:noWrap/>
        </w:tcPr>
        <w:p w14:paraId="70F055F9" w14:textId="77777777" w:rsidR="005E6F11" w:rsidRPr="00337F1E" w:rsidRDefault="005E6F11" w:rsidP="00001472">
          <w:pPr>
            <w:rPr>
              <w:color w:val="000080"/>
              <w:sz w:val="16"/>
              <w:szCs w:val="16"/>
            </w:rPr>
          </w:pPr>
          <w:r w:rsidRPr="00337F1E">
            <w:rPr>
              <w:color w:val="000080"/>
              <w:sz w:val="16"/>
              <w:szCs w:val="16"/>
            </w:rPr>
            <w:t>EAN nr.</w:t>
          </w:r>
          <w:r w:rsidR="00A90531">
            <w:rPr>
              <w:color w:val="000080"/>
              <w:sz w:val="16"/>
              <w:szCs w:val="16"/>
            </w:rPr>
            <w:t>:</w:t>
          </w:r>
          <w:r w:rsidRPr="00337F1E">
            <w:rPr>
              <w:color w:val="000080"/>
              <w:sz w:val="16"/>
              <w:szCs w:val="16"/>
            </w:rPr>
            <w:t xml:space="preserve"> 5798003696379</w:t>
          </w:r>
        </w:p>
      </w:tc>
      <w:tc>
        <w:tcPr>
          <w:tcW w:w="283" w:type="dxa"/>
          <w:shd w:val="clear" w:color="auto" w:fill="auto"/>
        </w:tcPr>
        <w:p w14:paraId="4F1F2B84" w14:textId="77777777" w:rsidR="005E6F11" w:rsidRPr="00337F1E" w:rsidRDefault="005E6F11" w:rsidP="0042176B">
          <w:pPr>
            <w:rPr>
              <w:color w:val="000080"/>
              <w:sz w:val="16"/>
              <w:szCs w:val="16"/>
            </w:rPr>
          </w:pPr>
        </w:p>
      </w:tc>
      <w:tc>
        <w:tcPr>
          <w:tcW w:w="1843" w:type="dxa"/>
          <w:shd w:val="clear" w:color="auto" w:fill="auto"/>
        </w:tcPr>
        <w:p w14:paraId="79D53CBE" w14:textId="77777777" w:rsidR="005E6F11" w:rsidRPr="00337F1E" w:rsidRDefault="00001472" w:rsidP="00001472">
          <w:pPr>
            <w:rPr>
              <w:color w:val="000080"/>
              <w:sz w:val="16"/>
              <w:szCs w:val="16"/>
            </w:rPr>
          </w:pPr>
          <w:r>
            <w:rPr>
              <w:color w:val="000080"/>
              <w:sz w:val="16"/>
              <w:szCs w:val="16"/>
            </w:rPr>
            <w:t xml:space="preserve">Uden for åbningstiden: </w:t>
          </w:r>
        </w:p>
      </w:tc>
      <w:tc>
        <w:tcPr>
          <w:tcW w:w="3335" w:type="dxa"/>
          <w:shd w:val="clear" w:color="auto" w:fill="auto"/>
        </w:tcPr>
        <w:p w14:paraId="04884468" w14:textId="77777777" w:rsidR="00F54FB4" w:rsidRPr="00FA2E52" w:rsidRDefault="00001472" w:rsidP="00A90531">
          <w:pPr>
            <w:ind w:left="-136" w:firstLine="142"/>
            <w:rPr>
              <w:color w:val="000080"/>
              <w:sz w:val="16"/>
              <w:szCs w:val="16"/>
              <w:u w:val="single"/>
            </w:rPr>
          </w:pPr>
          <w:r>
            <w:rPr>
              <w:color w:val="000080"/>
              <w:sz w:val="16"/>
              <w:szCs w:val="16"/>
            </w:rPr>
            <w:t>henvises til direkte numre</w:t>
          </w:r>
          <w:r w:rsidR="005D5184">
            <w:rPr>
              <w:color w:val="000080"/>
              <w:sz w:val="16"/>
              <w:szCs w:val="16"/>
            </w:rPr>
            <w:t xml:space="preserve"> på </w:t>
          </w:r>
          <w:hyperlink r:id="rId1" w:history="1">
            <w:r w:rsidR="00A90531" w:rsidRPr="00B76DD9">
              <w:rPr>
                <w:rStyle w:val="Hyperlink"/>
                <w:color w:val="000080"/>
                <w:sz w:val="16"/>
                <w:szCs w:val="16"/>
              </w:rPr>
              <w:t>www.laesoe.dk</w:t>
            </w:r>
          </w:hyperlink>
        </w:p>
      </w:tc>
    </w:tr>
  </w:tbl>
  <w:p w14:paraId="0B2E2C9F" w14:textId="77777777" w:rsidR="007A1BE1" w:rsidRDefault="007A1BE1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6F2A3F" w14:textId="77777777" w:rsidR="006F6777" w:rsidRDefault="006F6777">
      <w:r>
        <w:separator/>
      </w:r>
    </w:p>
  </w:footnote>
  <w:footnote w:type="continuationSeparator" w:id="0">
    <w:p w14:paraId="6059385D" w14:textId="77777777" w:rsidR="006F6777" w:rsidRDefault="006F6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02C3B" w14:textId="77777777" w:rsidR="007E075B" w:rsidRDefault="007E075B" w:rsidP="008A2516">
    <w:pPr>
      <w:pStyle w:val="Sidehoved"/>
      <w:jc w:val="right"/>
      <w:rPr>
        <w:sz w:val="16"/>
        <w:szCs w:val="16"/>
      </w:rPr>
    </w:pPr>
  </w:p>
  <w:sdt>
    <w:sdtPr>
      <w:rPr>
        <w:sz w:val="16"/>
        <w:szCs w:val="16"/>
      </w:rPr>
      <w:id w:val="188059171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tbl>
        <w:tblPr>
          <w:tblStyle w:val="Tabel-Gitter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1356"/>
          <w:gridCol w:w="4122"/>
          <w:gridCol w:w="4122"/>
        </w:tblGrid>
        <w:tr w:rsidR="007E075B" w14:paraId="1F34E513" w14:textId="77777777" w:rsidTr="0086304C">
          <w:trPr>
            <w:trHeight w:val="977"/>
          </w:trPr>
          <w:tc>
            <w:tcPr>
              <w:tcW w:w="1271" w:type="dxa"/>
            </w:tcPr>
            <w:p w14:paraId="261DB777" w14:textId="77777777" w:rsidR="007E075B" w:rsidRDefault="007E075B" w:rsidP="007E075B">
              <w:pPr>
                <w:pStyle w:val="Sidehoved"/>
                <w:rPr>
                  <w:sz w:val="16"/>
                  <w:szCs w:val="16"/>
                </w:rPr>
              </w:pPr>
              <w:r>
                <w:rPr>
                  <w:noProof/>
                  <w:sz w:val="22"/>
                  <w:szCs w:val="16"/>
                </w:rPr>
                <w:drawing>
                  <wp:inline distT="0" distB="0" distL="0" distR="0" wp14:anchorId="29EE9783" wp14:editId="4137499E">
                    <wp:extent cx="716400" cy="756000"/>
                    <wp:effectExtent l="0" t="0" r="7620" b="6350"/>
                    <wp:docPr id="3" name="Billede 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3" name="logo4_darkblue2 ny standard.jpg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716400" cy="7560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4122" w:type="dxa"/>
            </w:tcPr>
            <w:p w14:paraId="5D142220" w14:textId="77777777" w:rsidR="007E075B" w:rsidRPr="00781B5B" w:rsidRDefault="007E075B" w:rsidP="007E075B">
              <w:pPr>
                <w:pStyle w:val="Sidehoved"/>
                <w:rPr>
                  <w:color w:val="000080"/>
                  <w:sz w:val="14"/>
                  <w:szCs w:val="16"/>
                </w:rPr>
              </w:pPr>
            </w:p>
            <w:p w14:paraId="686E13EB" w14:textId="77777777" w:rsidR="007E075B" w:rsidRPr="00781B5B" w:rsidRDefault="007E075B" w:rsidP="007E075B">
              <w:pPr>
                <w:pStyle w:val="Sidehoved"/>
                <w:rPr>
                  <w:color w:val="0B0D3C"/>
                  <w:sz w:val="16"/>
                  <w:szCs w:val="16"/>
                </w:rPr>
              </w:pPr>
              <w:r w:rsidRPr="00781B5B">
                <w:rPr>
                  <w:color w:val="0B0D3C"/>
                  <w:sz w:val="16"/>
                  <w:szCs w:val="16"/>
                </w:rPr>
                <w:t>Doktorvejen 2, Byrum</w:t>
              </w:r>
            </w:p>
            <w:p w14:paraId="61FF0698" w14:textId="77777777" w:rsidR="007E075B" w:rsidRPr="00781B5B" w:rsidRDefault="007E075B" w:rsidP="007E075B">
              <w:pPr>
                <w:pStyle w:val="Sidehoved"/>
                <w:rPr>
                  <w:color w:val="0B0D3C"/>
                  <w:sz w:val="16"/>
                  <w:szCs w:val="16"/>
                </w:rPr>
              </w:pPr>
              <w:r w:rsidRPr="00781B5B">
                <w:rPr>
                  <w:color w:val="0B0D3C"/>
                  <w:sz w:val="16"/>
                  <w:szCs w:val="16"/>
                </w:rPr>
                <w:t>9940 Læsø</w:t>
              </w:r>
            </w:p>
            <w:p w14:paraId="0FACE876" w14:textId="77777777" w:rsidR="00781B5B" w:rsidRPr="00781B5B" w:rsidRDefault="00781B5B" w:rsidP="007E075B">
              <w:pPr>
                <w:pStyle w:val="Sidehoved"/>
                <w:rPr>
                  <w:color w:val="0B0D3C"/>
                  <w:sz w:val="16"/>
                  <w:szCs w:val="16"/>
                </w:rPr>
              </w:pPr>
              <w:proofErr w:type="spellStart"/>
              <w:r w:rsidRPr="00781B5B">
                <w:rPr>
                  <w:color w:val="0B0D3C"/>
                  <w:sz w:val="16"/>
                  <w:szCs w:val="16"/>
                </w:rPr>
                <w:t>Tlf</w:t>
              </w:r>
              <w:proofErr w:type="spellEnd"/>
              <w:r w:rsidRPr="00781B5B">
                <w:rPr>
                  <w:color w:val="0B0D3C"/>
                  <w:sz w:val="16"/>
                  <w:szCs w:val="16"/>
                </w:rPr>
                <w:t>: 9621 3000</w:t>
              </w:r>
            </w:p>
            <w:p w14:paraId="775EB847" w14:textId="77777777" w:rsidR="00781B5B" w:rsidRPr="00781B5B" w:rsidRDefault="00781B5B" w:rsidP="007E075B">
              <w:pPr>
                <w:pStyle w:val="Sidehoved"/>
                <w:rPr>
                  <w:color w:val="0B0D3C"/>
                  <w:sz w:val="16"/>
                  <w:szCs w:val="16"/>
                </w:rPr>
              </w:pPr>
              <w:r w:rsidRPr="00781B5B">
                <w:rPr>
                  <w:color w:val="0B0D3C"/>
                  <w:sz w:val="16"/>
                  <w:szCs w:val="16"/>
                </w:rPr>
                <w:t>kommunen@laesoe.dk</w:t>
              </w:r>
            </w:p>
            <w:p w14:paraId="07D06B97" w14:textId="77777777" w:rsidR="007E075B" w:rsidRPr="00781B5B" w:rsidRDefault="007E075B" w:rsidP="007E075B">
              <w:pPr>
                <w:pStyle w:val="Sidehoved"/>
                <w:rPr>
                  <w:color w:val="0B0D3C"/>
                  <w:sz w:val="16"/>
                  <w:szCs w:val="16"/>
                </w:rPr>
              </w:pPr>
              <w:r w:rsidRPr="00781B5B">
                <w:rPr>
                  <w:color w:val="0B0D3C"/>
                  <w:sz w:val="16"/>
                  <w:szCs w:val="16"/>
                </w:rPr>
                <w:t>www.laesoe.dk</w:t>
              </w:r>
            </w:p>
            <w:p w14:paraId="61BC33A1" w14:textId="77777777" w:rsidR="007E075B" w:rsidRPr="009B66F4" w:rsidRDefault="007E075B" w:rsidP="007E075B">
              <w:pPr>
                <w:pStyle w:val="Sidehoved"/>
                <w:rPr>
                  <w:color w:val="000080"/>
                  <w:sz w:val="16"/>
                  <w:szCs w:val="16"/>
                </w:rPr>
              </w:pPr>
            </w:p>
          </w:tc>
          <w:tc>
            <w:tcPr>
              <w:tcW w:w="4122" w:type="dxa"/>
            </w:tcPr>
            <w:p w14:paraId="0C159509" w14:textId="77777777" w:rsidR="007E075B" w:rsidRDefault="007E075B" w:rsidP="007E075B">
              <w:pPr>
                <w:pStyle w:val="Sidehoved"/>
                <w:jc w:val="right"/>
                <w:rPr>
                  <w:sz w:val="16"/>
                  <w:szCs w:val="16"/>
                </w:rPr>
              </w:pPr>
            </w:p>
            <w:p w14:paraId="3303432D" w14:textId="77777777" w:rsidR="007E075B" w:rsidRPr="000101F6" w:rsidRDefault="007E075B" w:rsidP="007E075B">
              <w:pPr>
                <w:pStyle w:val="Sidehoved"/>
                <w:jc w:val="right"/>
                <w:rPr>
                  <w:color w:val="0B0D3C"/>
                  <w:sz w:val="16"/>
                  <w:szCs w:val="16"/>
                </w:rPr>
              </w:pPr>
              <w:r w:rsidRPr="000101F6">
                <w:rPr>
                  <w:color w:val="0B0D3C"/>
                  <w:sz w:val="16"/>
                  <w:szCs w:val="16"/>
                </w:rPr>
                <w:t xml:space="preserve">Side </w:t>
              </w:r>
              <w:r w:rsidRPr="000101F6">
                <w:rPr>
                  <w:bCs/>
                  <w:color w:val="0B0D3C"/>
                  <w:sz w:val="16"/>
                  <w:szCs w:val="16"/>
                </w:rPr>
                <w:fldChar w:fldCharType="begin"/>
              </w:r>
              <w:r w:rsidRPr="000101F6">
                <w:rPr>
                  <w:bCs/>
                  <w:color w:val="0B0D3C"/>
                  <w:sz w:val="16"/>
                  <w:szCs w:val="16"/>
                </w:rPr>
                <w:instrText>PAGE  \* Arabic  \* MERGEFORMAT</w:instrText>
              </w:r>
              <w:r w:rsidRPr="000101F6">
                <w:rPr>
                  <w:bCs/>
                  <w:color w:val="0B0D3C"/>
                  <w:sz w:val="16"/>
                  <w:szCs w:val="16"/>
                </w:rPr>
                <w:fldChar w:fldCharType="separate"/>
              </w:r>
              <w:r w:rsidR="00DF1507">
                <w:rPr>
                  <w:bCs/>
                  <w:noProof/>
                  <w:color w:val="0B0D3C"/>
                  <w:sz w:val="16"/>
                  <w:szCs w:val="16"/>
                </w:rPr>
                <w:t>1</w:t>
              </w:r>
              <w:r w:rsidRPr="000101F6">
                <w:rPr>
                  <w:bCs/>
                  <w:color w:val="0B0D3C"/>
                  <w:sz w:val="16"/>
                  <w:szCs w:val="16"/>
                </w:rPr>
                <w:fldChar w:fldCharType="end"/>
              </w:r>
              <w:r w:rsidRPr="000101F6">
                <w:rPr>
                  <w:color w:val="0B0D3C"/>
                  <w:sz w:val="16"/>
                  <w:szCs w:val="16"/>
                </w:rPr>
                <w:t xml:space="preserve"> af </w:t>
              </w:r>
              <w:r w:rsidRPr="000101F6">
                <w:rPr>
                  <w:bCs/>
                  <w:color w:val="0B0D3C"/>
                  <w:sz w:val="16"/>
                  <w:szCs w:val="16"/>
                </w:rPr>
                <w:fldChar w:fldCharType="begin"/>
              </w:r>
              <w:r w:rsidRPr="000101F6">
                <w:rPr>
                  <w:bCs/>
                  <w:color w:val="0B0D3C"/>
                  <w:sz w:val="16"/>
                  <w:szCs w:val="16"/>
                </w:rPr>
                <w:instrText>NUMPAGES  \* Arabic  \* MERGEFORMAT</w:instrText>
              </w:r>
              <w:r w:rsidRPr="000101F6">
                <w:rPr>
                  <w:bCs/>
                  <w:color w:val="0B0D3C"/>
                  <w:sz w:val="16"/>
                  <w:szCs w:val="16"/>
                </w:rPr>
                <w:fldChar w:fldCharType="separate"/>
              </w:r>
              <w:r w:rsidR="00DF1507">
                <w:rPr>
                  <w:bCs/>
                  <w:noProof/>
                  <w:color w:val="0B0D3C"/>
                  <w:sz w:val="16"/>
                  <w:szCs w:val="16"/>
                </w:rPr>
                <w:t>1</w:t>
              </w:r>
              <w:r w:rsidRPr="000101F6">
                <w:rPr>
                  <w:bCs/>
                  <w:color w:val="0B0D3C"/>
                  <w:sz w:val="16"/>
                  <w:szCs w:val="16"/>
                </w:rPr>
                <w:fldChar w:fldCharType="end"/>
              </w:r>
            </w:p>
          </w:tc>
        </w:tr>
      </w:tbl>
      <w:p w14:paraId="4B44C791" w14:textId="77777777" w:rsidR="00B76DD9" w:rsidRPr="008A2516" w:rsidRDefault="002F3430" w:rsidP="008A2516">
        <w:pPr>
          <w:pStyle w:val="Sidehoved"/>
          <w:jc w:val="right"/>
          <w:rPr>
            <w:sz w:val="16"/>
            <w:szCs w:val="16"/>
          </w:rPr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-131833636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3036967C" w14:textId="77777777" w:rsidR="00F54FB4" w:rsidRDefault="00F54FB4">
        <w:pPr>
          <w:pStyle w:val="Sidehoved"/>
          <w:jc w:val="right"/>
        </w:pPr>
        <w:r w:rsidRPr="00F54FB4">
          <w:rPr>
            <w:sz w:val="16"/>
            <w:szCs w:val="16"/>
          </w:rPr>
          <w:t xml:space="preserve">Side </w:t>
        </w:r>
        <w:r w:rsidRPr="00F54FB4">
          <w:rPr>
            <w:b/>
            <w:bCs/>
            <w:sz w:val="16"/>
            <w:szCs w:val="16"/>
          </w:rPr>
          <w:fldChar w:fldCharType="begin"/>
        </w:r>
        <w:r w:rsidRPr="00F54FB4">
          <w:rPr>
            <w:b/>
            <w:bCs/>
            <w:sz w:val="16"/>
            <w:szCs w:val="16"/>
          </w:rPr>
          <w:instrText>PAGE</w:instrText>
        </w:r>
        <w:r w:rsidRPr="00F54FB4">
          <w:rPr>
            <w:b/>
            <w:bCs/>
            <w:sz w:val="16"/>
            <w:szCs w:val="16"/>
          </w:rPr>
          <w:fldChar w:fldCharType="separate"/>
        </w:r>
        <w:r w:rsidR="0026069D">
          <w:rPr>
            <w:b/>
            <w:bCs/>
            <w:noProof/>
            <w:sz w:val="16"/>
            <w:szCs w:val="16"/>
          </w:rPr>
          <w:t>1</w:t>
        </w:r>
        <w:r w:rsidRPr="00F54FB4">
          <w:rPr>
            <w:b/>
            <w:bCs/>
            <w:sz w:val="16"/>
            <w:szCs w:val="16"/>
          </w:rPr>
          <w:fldChar w:fldCharType="end"/>
        </w:r>
        <w:r w:rsidRPr="00F54FB4">
          <w:rPr>
            <w:sz w:val="16"/>
            <w:szCs w:val="16"/>
          </w:rPr>
          <w:t>/</w:t>
        </w:r>
        <w:r w:rsidRPr="00F54FB4">
          <w:rPr>
            <w:b/>
            <w:bCs/>
            <w:sz w:val="16"/>
            <w:szCs w:val="16"/>
          </w:rPr>
          <w:fldChar w:fldCharType="begin"/>
        </w:r>
        <w:r w:rsidRPr="00F54FB4">
          <w:rPr>
            <w:b/>
            <w:bCs/>
            <w:sz w:val="16"/>
            <w:szCs w:val="16"/>
          </w:rPr>
          <w:instrText>NUMPAGES</w:instrText>
        </w:r>
        <w:r w:rsidRPr="00F54FB4">
          <w:rPr>
            <w:b/>
            <w:bCs/>
            <w:sz w:val="16"/>
            <w:szCs w:val="16"/>
          </w:rPr>
          <w:fldChar w:fldCharType="separate"/>
        </w:r>
        <w:r w:rsidR="00781B5B">
          <w:rPr>
            <w:b/>
            <w:bCs/>
            <w:noProof/>
            <w:sz w:val="16"/>
            <w:szCs w:val="16"/>
          </w:rPr>
          <w:t>1</w:t>
        </w:r>
        <w:r w:rsidRPr="00F54FB4">
          <w:rPr>
            <w:b/>
            <w:bCs/>
            <w:sz w:val="16"/>
            <w:szCs w:val="16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da-DK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a-DK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defaultTabStop w:val="1304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2AC"/>
    <w:rsid w:val="00001472"/>
    <w:rsid w:val="000101F6"/>
    <w:rsid w:val="00025246"/>
    <w:rsid w:val="0003386A"/>
    <w:rsid w:val="00050C4E"/>
    <w:rsid w:val="0008165A"/>
    <w:rsid w:val="00092BEC"/>
    <w:rsid w:val="000D25D4"/>
    <w:rsid w:val="000D6E54"/>
    <w:rsid w:val="000D72E8"/>
    <w:rsid w:val="00102151"/>
    <w:rsid w:val="001A5200"/>
    <w:rsid w:val="001A6493"/>
    <w:rsid w:val="001C1318"/>
    <w:rsid w:val="0022428E"/>
    <w:rsid w:val="002428F9"/>
    <w:rsid w:val="0026069D"/>
    <w:rsid w:val="00275519"/>
    <w:rsid w:val="002E1006"/>
    <w:rsid w:val="002F4C98"/>
    <w:rsid w:val="00337F1E"/>
    <w:rsid w:val="00344263"/>
    <w:rsid w:val="004221E7"/>
    <w:rsid w:val="00430FB2"/>
    <w:rsid w:val="00482BD4"/>
    <w:rsid w:val="00492410"/>
    <w:rsid w:val="004A1941"/>
    <w:rsid w:val="004A350A"/>
    <w:rsid w:val="004C1B63"/>
    <w:rsid w:val="004C7E9A"/>
    <w:rsid w:val="004F08CF"/>
    <w:rsid w:val="0052676D"/>
    <w:rsid w:val="00547DFA"/>
    <w:rsid w:val="005524BF"/>
    <w:rsid w:val="0056641F"/>
    <w:rsid w:val="0058109E"/>
    <w:rsid w:val="005C249E"/>
    <w:rsid w:val="005D5184"/>
    <w:rsid w:val="005E6F11"/>
    <w:rsid w:val="006007E4"/>
    <w:rsid w:val="00624FE9"/>
    <w:rsid w:val="006C3CF9"/>
    <w:rsid w:val="006C592B"/>
    <w:rsid w:val="006C5C0A"/>
    <w:rsid w:val="006C7ECC"/>
    <w:rsid w:val="006D2360"/>
    <w:rsid w:val="006E5F2A"/>
    <w:rsid w:val="006F6777"/>
    <w:rsid w:val="00727538"/>
    <w:rsid w:val="00732DBF"/>
    <w:rsid w:val="00781B5B"/>
    <w:rsid w:val="00782B73"/>
    <w:rsid w:val="007876F3"/>
    <w:rsid w:val="0079420A"/>
    <w:rsid w:val="0079692D"/>
    <w:rsid w:val="0079765F"/>
    <w:rsid w:val="007A1BE1"/>
    <w:rsid w:val="007C1AEE"/>
    <w:rsid w:val="007D610E"/>
    <w:rsid w:val="007E075B"/>
    <w:rsid w:val="007E655D"/>
    <w:rsid w:val="008032F4"/>
    <w:rsid w:val="00806950"/>
    <w:rsid w:val="00820DC5"/>
    <w:rsid w:val="00822397"/>
    <w:rsid w:val="00823000"/>
    <w:rsid w:val="0084689D"/>
    <w:rsid w:val="0086304C"/>
    <w:rsid w:val="008718BB"/>
    <w:rsid w:val="0087524B"/>
    <w:rsid w:val="008A2516"/>
    <w:rsid w:val="008E440C"/>
    <w:rsid w:val="009050A4"/>
    <w:rsid w:val="00916FF3"/>
    <w:rsid w:val="00917290"/>
    <w:rsid w:val="0094453E"/>
    <w:rsid w:val="0094796B"/>
    <w:rsid w:val="00954C48"/>
    <w:rsid w:val="00955450"/>
    <w:rsid w:val="009967B3"/>
    <w:rsid w:val="0099772C"/>
    <w:rsid w:val="009B07DD"/>
    <w:rsid w:val="009B66F4"/>
    <w:rsid w:val="009C669D"/>
    <w:rsid w:val="009F3367"/>
    <w:rsid w:val="00A23910"/>
    <w:rsid w:val="00A67C88"/>
    <w:rsid w:val="00A90531"/>
    <w:rsid w:val="00AD42E0"/>
    <w:rsid w:val="00AF3CB8"/>
    <w:rsid w:val="00B129A5"/>
    <w:rsid w:val="00B419B2"/>
    <w:rsid w:val="00B552AC"/>
    <w:rsid w:val="00B76DD9"/>
    <w:rsid w:val="00B9715F"/>
    <w:rsid w:val="00BB46CA"/>
    <w:rsid w:val="00C7629F"/>
    <w:rsid w:val="00C82625"/>
    <w:rsid w:val="00C952C9"/>
    <w:rsid w:val="00CB2348"/>
    <w:rsid w:val="00CD689A"/>
    <w:rsid w:val="00CE34D6"/>
    <w:rsid w:val="00D23F99"/>
    <w:rsid w:val="00D52152"/>
    <w:rsid w:val="00D91C90"/>
    <w:rsid w:val="00DE767F"/>
    <w:rsid w:val="00DF1507"/>
    <w:rsid w:val="00E14B2F"/>
    <w:rsid w:val="00E62A77"/>
    <w:rsid w:val="00E674CA"/>
    <w:rsid w:val="00EF216C"/>
    <w:rsid w:val="00F27647"/>
    <w:rsid w:val="00F51F2A"/>
    <w:rsid w:val="00F54FB4"/>
    <w:rsid w:val="00F767A4"/>
    <w:rsid w:val="00F84565"/>
    <w:rsid w:val="00F95D4E"/>
    <w:rsid w:val="00FA2E52"/>
    <w:rsid w:val="00FD0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784915"/>
  <w15:docId w15:val="{717EA6AC-76C6-4A08-8D48-CEB308ECD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D610E"/>
    <w:rPr>
      <w:rFonts w:ascii="Arial" w:hAnsi="Arial" w:cs="Arial"/>
      <w:sz w:val="24"/>
      <w:szCs w:val="24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rsid w:val="007D610E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7D610E"/>
    <w:pPr>
      <w:tabs>
        <w:tab w:val="center" w:pos="4819"/>
        <w:tab w:val="right" w:pos="9638"/>
      </w:tabs>
    </w:pPr>
  </w:style>
  <w:style w:type="paragraph" w:customStyle="1" w:styleId="Brevtop">
    <w:name w:val="Brevtop"/>
    <w:basedOn w:val="Normal"/>
    <w:rsid w:val="007D610E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0"/>
      <w:szCs w:val="20"/>
    </w:rPr>
  </w:style>
  <w:style w:type="paragraph" w:customStyle="1" w:styleId="Adresse">
    <w:name w:val="Adresse"/>
    <w:basedOn w:val="Normal"/>
    <w:rsid w:val="007D610E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styleId="Hyperlink">
    <w:name w:val="Hyperlink"/>
    <w:basedOn w:val="Standardskrifttypeiafsnit"/>
    <w:unhideWhenUsed/>
    <w:rsid w:val="005D5184"/>
    <w:rPr>
      <w:color w:val="0000FF" w:themeColor="hyperlink"/>
      <w:u w:val="single"/>
    </w:rPr>
  </w:style>
  <w:style w:type="character" w:customStyle="1" w:styleId="SidefodTegn">
    <w:name w:val="Sidefod Tegn"/>
    <w:basedOn w:val="Standardskrifttypeiafsnit"/>
    <w:link w:val="Sidefod"/>
    <w:uiPriority w:val="99"/>
    <w:rsid w:val="00F54FB4"/>
    <w:rPr>
      <w:rFonts w:ascii="Arial" w:hAnsi="Arial" w:cs="Arial"/>
      <w:sz w:val="24"/>
      <w:szCs w:val="24"/>
    </w:rPr>
  </w:style>
  <w:style w:type="character" w:customStyle="1" w:styleId="SidehovedTegn">
    <w:name w:val="Sidehoved Tegn"/>
    <w:basedOn w:val="Standardskrifttypeiafsnit"/>
    <w:link w:val="Sidehoved"/>
    <w:uiPriority w:val="99"/>
    <w:rsid w:val="00F54FB4"/>
    <w:rPr>
      <w:rFonts w:ascii="Arial" w:hAnsi="Arial" w:cs="Arial"/>
      <w:sz w:val="24"/>
      <w:szCs w:val="24"/>
    </w:rPr>
  </w:style>
  <w:style w:type="table" w:styleId="Tabel-Gitter">
    <w:name w:val="Table Grid"/>
    <w:basedOn w:val="Tabel-Normal"/>
    <w:uiPriority w:val="39"/>
    <w:rsid w:val="008A25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41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aesoe.d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aesoe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2E33A-AAF4-43BE-8190-6EC352EFF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8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Læsø Kommune</Company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tine Pagel Hansen</dc:creator>
  <cp:keywords/>
  <dc:description/>
  <cp:lastModifiedBy>Stine Pagel Hansen</cp:lastModifiedBy>
  <cp:revision>2</cp:revision>
  <cp:lastPrinted>2006-09-18T11:13:00Z</cp:lastPrinted>
  <dcterms:created xsi:type="dcterms:W3CDTF">2025-03-28T09:58:00Z</dcterms:created>
  <dcterms:modified xsi:type="dcterms:W3CDTF">2025-03-28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ML-fil">
    <vt:lpwstr>C:\\Data\\KMD\\KMD.AQ.EdhSager\\SKABELON\\REDIGER\\S-23000293000_2921_356.Brevpapir.633573370811308360.xml</vt:lpwstr>
  </property>
</Properties>
</file>